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D1FD5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r w:rsidR="00F81CCF">
        <w:t>аренду земельный</w:t>
      </w:r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E96BC1">
        <w:t xml:space="preserve"> </w:t>
      </w:r>
      <w:r w:rsidR="004D1FD5">
        <w:rPr>
          <w:color w:val="FF0000"/>
        </w:rPr>
        <w:t>_________</w:t>
      </w:r>
      <w:r w:rsidR="00E534C6">
        <w:t>,</w:t>
      </w:r>
      <w:r w:rsidRPr="005127DC">
        <w:t xml:space="preserve"> площадь </w:t>
      </w:r>
      <w:r w:rsidR="004D1FD5">
        <w:rPr>
          <w:color w:val="FF0000"/>
        </w:rPr>
        <w:t>_________</w:t>
      </w:r>
      <w:r w:rsidR="0079142B" w:rsidRPr="005127DC">
        <w:t xml:space="preserve"> </w:t>
      </w:r>
      <w:proofErr w:type="spellStart"/>
      <w:proofErr w:type="gramStart"/>
      <w:r w:rsidR="0079142B" w:rsidRPr="005127DC">
        <w:t>кв.м</w:t>
      </w:r>
      <w:proofErr w:type="spellEnd"/>
      <w:proofErr w:type="gram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4D1FD5">
        <w:t>_____________________________</w:t>
      </w:r>
      <w:r w:rsidRPr="005127DC">
        <w:t xml:space="preserve">, вид разрешенного использования: </w:t>
      </w:r>
      <w:r w:rsidR="004D1FD5">
        <w:rPr>
          <w:color w:val="FF0000"/>
        </w:rPr>
        <w:t>_____________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163193" w:rsidRPr="005127DC">
        <w:t xml:space="preserve">Цель использования земельного участка: </w:t>
      </w:r>
      <w:r w:rsidR="00E534C6" w:rsidRPr="00E534C6">
        <w:t>для строительства</w:t>
      </w:r>
      <w:r w:rsidR="00F81CCF">
        <w:t xml:space="preserve"> </w:t>
      </w:r>
      <w:r w:rsidR="004D1FD5">
        <w:t>___________</w:t>
      </w:r>
      <w:proofErr w:type="gramStart"/>
      <w:r w:rsidR="004D1FD5">
        <w:t>_</w:t>
      </w:r>
      <w:r w:rsidRPr="008C3BB3">
        <w:rPr>
          <w:spacing w:val="1"/>
        </w:rPr>
        <w:t>(</w:t>
      </w:r>
      <w:proofErr w:type="gramEnd"/>
      <w:r w:rsidRPr="008C3BB3">
        <w:rPr>
          <w:spacing w:val="1"/>
        </w:rPr>
        <w:t>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4D1FD5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</w:t>
      </w:r>
      <w:r w:rsidR="000B3D18" w:rsidRPr="000B3D18">
        <w:t xml:space="preserve">сайте Администрации ЗАТО </w:t>
      </w:r>
      <w:r w:rsidR="000B3D18">
        <w:t xml:space="preserve">                        </w:t>
      </w:r>
      <w:r w:rsidR="000B3D18" w:rsidRPr="000B3D18">
        <w:t xml:space="preserve">г. Зеленогорска www.zeladmin.ru в разделе «Муниципальное имущество. Земельные вопросы. Аукционы на право заключения договоров аренды земельных участков».            </w:t>
      </w:r>
    </w:p>
    <w:p w:rsidR="00561950" w:rsidRPr="004D1FD5" w:rsidRDefault="00561950" w:rsidP="00561950">
      <w:pPr>
        <w:contextualSpacing/>
        <w:jc w:val="both"/>
      </w:pPr>
    </w:p>
    <w:p w:rsidR="00D70B92" w:rsidRPr="004D1FD5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 w:rsidRPr="004D1FD5">
        <w:rPr>
          <w:b/>
          <w:bCs/>
          <w:spacing w:val="-1"/>
        </w:rPr>
        <w:t xml:space="preserve">                                               </w:t>
      </w:r>
      <w:r w:rsidR="00F13C7C" w:rsidRPr="004D1FD5">
        <w:rPr>
          <w:b/>
          <w:bCs/>
          <w:spacing w:val="-1"/>
        </w:rPr>
        <w:t xml:space="preserve">     </w:t>
      </w:r>
      <w:r w:rsidRPr="004D1FD5">
        <w:rPr>
          <w:b/>
          <w:bCs/>
          <w:spacing w:val="-1"/>
        </w:rPr>
        <w:t xml:space="preserve">  </w:t>
      </w:r>
      <w:r w:rsidR="007D0E39" w:rsidRPr="004D1FD5">
        <w:rPr>
          <w:b/>
          <w:bCs/>
          <w:spacing w:val="-1"/>
        </w:rPr>
        <w:t>2. СРОК ДОГОВОРА</w:t>
      </w:r>
    </w:p>
    <w:p w:rsidR="000D1180" w:rsidRPr="004D1FD5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4D1FD5" w:rsidRDefault="007D0E39" w:rsidP="00CF464C">
      <w:pPr>
        <w:shd w:val="clear" w:color="auto" w:fill="FFFFFF"/>
        <w:ind w:left="29"/>
        <w:contextualSpacing/>
        <w:jc w:val="both"/>
      </w:pPr>
      <w:r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D1FD5">
        <w:rPr>
          <w:spacing w:val="-7"/>
        </w:rPr>
        <w:t>2.1.</w:t>
      </w:r>
      <w:r w:rsidRPr="004D1FD5">
        <w:rPr>
          <w:spacing w:val="-1"/>
        </w:rPr>
        <w:t xml:space="preserve"> </w:t>
      </w:r>
      <w:r w:rsidR="00217121" w:rsidRPr="004D1FD5">
        <w:rPr>
          <w:spacing w:val="-1"/>
        </w:rPr>
        <w:t xml:space="preserve">   </w:t>
      </w:r>
      <w:r w:rsidR="008C3BB3" w:rsidRPr="004D1FD5">
        <w:rPr>
          <w:spacing w:val="-1"/>
        </w:rPr>
        <w:t xml:space="preserve">Срок Договора </w:t>
      </w:r>
      <w:r w:rsidR="004D1FD5" w:rsidRPr="004D1FD5">
        <w:rPr>
          <w:b/>
          <w:spacing w:val="-1"/>
          <w:u w:val="single"/>
        </w:rPr>
        <w:t>___________</w:t>
      </w:r>
      <w:r w:rsidR="008C3BB3" w:rsidRPr="004D1FD5">
        <w:rPr>
          <w:spacing w:val="-1"/>
        </w:rPr>
        <w:t xml:space="preserve"> с даты заключения Договора.</w:t>
      </w:r>
    </w:p>
    <w:p w:rsidR="007D0E39" w:rsidRPr="004D1FD5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4D1FD5">
        <w:t xml:space="preserve"> 2.2. </w:t>
      </w:r>
      <w:r w:rsidR="007D0E39" w:rsidRPr="004D1FD5">
        <w:t xml:space="preserve">Договор подлежит государственной регистрации </w:t>
      </w:r>
      <w:r w:rsidRPr="004D1FD5">
        <w:t>в соответствии с законодательством Российской Федерации.</w:t>
      </w:r>
    </w:p>
    <w:p w:rsidR="00A9487D" w:rsidRPr="004D1FD5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 w:rsidRPr="004D1FD5">
        <w:rPr>
          <w:b/>
          <w:bCs/>
        </w:rPr>
        <w:t xml:space="preserve">3. РАЗМЕР, ПОРЯДОК, УСЛОВИЯ И СРОКИ </w:t>
      </w:r>
      <w:r>
        <w:rPr>
          <w:b/>
          <w:bCs/>
        </w:rPr>
        <w:t>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4D1FD5" w:rsidRDefault="007D0E39" w:rsidP="004D1FD5">
      <w:pPr>
        <w:jc w:val="both"/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4D1FD5">
        <w:t>3.2. Арендатор обязан перечислять арендную плату в размере и порядке, установленном Арендодателем. Арендатор 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4D1FD5" w:rsidRDefault="004D1FD5" w:rsidP="004D1FD5">
      <w:pPr>
        <w:jc w:val="both"/>
      </w:pPr>
      <w:r>
        <w:t xml:space="preserve">           Арендатор обязан внести арендную плату за 2019 год не позднее 10 июля текущего года.  </w:t>
      </w:r>
    </w:p>
    <w:p w:rsidR="004D1FD5" w:rsidRDefault="004D1FD5" w:rsidP="004D1FD5">
      <w:pPr>
        <w:jc w:val="both"/>
      </w:pPr>
      <w:r>
        <w:t xml:space="preserve">           Внесенный Арендатором задаток для участия в аукционе в размере ________руб. засчитывается в счет арендной платы за 2019 год.                 </w:t>
      </w:r>
    </w:p>
    <w:p w:rsidR="004D1FD5" w:rsidRDefault="004D1FD5" w:rsidP="004D1FD5">
      <w:pPr>
        <w:jc w:val="both"/>
      </w:pPr>
      <w:r>
        <w:t xml:space="preserve">            Арендная плат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7D0E39" w:rsidRPr="00300633" w:rsidRDefault="004D1FD5" w:rsidP="004D1FD5">
      <w:pPr>
        <w:jc w:val="both"/>
        <w:rPr>
          <w:spacing w:val="-8"/>
        </w:rPr>
      </w:pPr>
      <w:r>
        <w:rPr>
          <w:spacing w:val="-6"/>
        </w:rPr>
        <w:t xml:space="preserve">        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 xml:space="preserve">г. Красноярск, </w:t>
      </w:r>
      <w:r w:rsidRPr="004D1FD5">
        <w:rPr>
          <w:b/>
        </w:rPr>
        <w:t xml:space="preserve">КБК 907 111 050 120 4 0000 120 </w:t>
      </w:r>
      <w:r w:rsidRPr="00274BBD">
        <w:rPr>
          <w:b/>
        </w:rPr>
        <w:t>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4D1FD5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</w:t>
      </w:r>
    </w:p>
    <w:p w:rsidR="007D0E39" w:rsidRDefault="007D0E39" w:rsidP="004D1FD5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rPr>
          <w:spacing w:val="-4"/>
        </w:rPr>
        <w:t xml:space="preserve">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 w:rsidRPr="00BA0B17">
        <w:t>6.</w:t>
      </w:r>
      <w:r w:rsidR="001974AE">
        <w:t>1</w:t>
      </w:r>
      <w:r w:rsidR="007D0E39" w:rsidRPr="00BA0B17">
        <w:t xml:space="preserve">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1974AE">
        <w:rPr>
          <w:color w:val="000000"/>
          <w:spacing w:val="-2"/>
        </w:rPr>
        <w:t>2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1974AE">
        <w:rPr>
          <w:spacing w:val="-2"/>
        </w:rPr>
        <w:t>2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1974AE">
        <w:rPr>
          <w:spacing w:val="-8"/>
        </w:rPr>
        <w:t>2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1974AE">
        <w:rPr>
          <w:spacing w:val="-2"/>
        </w:rPr>
        <w:t>2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6.</w:t>
      </w:r>
      <w:r w:rsidR="001974AE">
        <w:t>2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163193" w:rsidRDefault="00404D8B" w:rsidP="00404D8B">
      <w:pPr>
        <w:autoSpaceDE w:val="0"/>
        <w:jc w:val="both"/>
      </w:pPr>
      <w:r w:rsidRPr="00E96BC1">
        <w:t xml:space="preserve">  </w:t>
      </w:r>
      <w:r w:rsidR="00163193" w:rsidRPr="00E96BC1">
        <w:rPr>
          <w:spacing w:val="-2"/>
        </w:rPr>
        <w:t xml:space="preserve">           6.</w:t>
      </w:r>
      <w:r w:rsidR="001974AE">
        <w:rPr>
          <w:spacing w:val="-2"/>
        </w:rPr>
        <w:t>2</w:t>
      </w:r>
      <w:r w:rsidR="00163193" w:rsidRPr="00E96BC1">
        <w:rPr>
          <w:spacing w:val="-2"/>
        </w:rPr>
        <w:t xml:space="preserve">.5. 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разделом </w:t>
      </w:r>
      <w:r w:rsidR="004D1FD5">
        <w:rPr>
          <w:bCs/>
        </w:rPr>
        <w:t>_____</w:t>
      </w:r>
      <w:r w:rsidR="00163193" w:rsidRPr="00E96BC1">
        <w:t xml:space="preserve">Правил землепользования и застройки г. Зеленогорска, утвержденных решением Совета депутатов ЗАТО г. Зеленогорска </w:t>
      </w:r>
      <w:proofErr w:type="gramStart"/>
      <w:r w:rsidR="00E96BC1" w:rsidRPr="00E96BC1">
        <w:t>24.12.2018  №</w:t>
      </w:r>
      <w:proofErr w:type="gramEnd"/>
      <w:r w:rsidR="00E96BC1" w:rsidRPr="00E96BC1">
        <w:t xml:space="preserve"> 6-27р</w:t>
      </w:r>
      <w:r w:rsidR="00163193" w:rsidRPr="00E96BC1">
        <w:t>, а именно:</w:t>
      </w:r>
    </w:p>
    <w:p w:rsidR="004D1FD5" w:rsidRPr="00E96BC1" w:rsidRDefault="004D1FD5" w:rsidP="00404D8B">
      <w:pPr>
        <w:autoSpaceDE w:val="0"/>
        <w:jc w:val="both"/>
      </w:pPr>
      <w:r>
        <w:t>_____________________________________________________________________________</w:t>
      </w:r>
    </w:p>
    <w:p w:rsidR="00A66798" w:rsidRDefault="00163193" w:rsidP="00A66798">
      <w:pPr>
        <w:ind w:firstLine="284"/>
        <w:jc w:val="both"/>
        <w:rPr>
          <w:bCs/>
          <w:color w:val="FF0000"/>
        </w:rPr>
      </w:pPr>
      <w:r w:rsidRPr="00E96BC1">
        <w:rPr>
          <w:color w:val="FF0000"/>
        </w:rPr>
        <w:t xml:space="preserve">       </w:t>
      </w:r>
      <w:r w:rsidRPr="00E96BC1">
        <w:rPr>
          <w:lang w:eastAsia="en-US"/>
        </w:rPr>
        <w:t>6.</w:t>
      </w:r>
      <w:r w:rsidR="001974AE">
        <w:rPr>
          <w:lang w:eastAsia="en-US"/>
        </w:rPr>
        <w:t>3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 </w:t>
      </w:r>
      <w:r w:rsidR="00A66798" w:rsidRPr="00A66798">
        <w:t xml:space="preserve">в газете «Панорама» от_____ №___, размещено ________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за №__________ и сайте </w:t>
      </w:r>
      <w:proofErr w:type="gramStart"/>
      <w:r w:rsidR="00A66798" w:rsidRPr="00A66798">
        <w:t>Администрации</w:t>
      </w:r>
      <w:proofErr w:type="gramEnd"/>
      <w:r w:rsidR="00A66798" w:rsidRPr="00A66798">
        <w:t xml:space="preserve"> ЗАТО г. Зеленогорска </w:t>
      </w:r>
      <w:r w:rsidR="000B3D18" w:rsidRPr="00A66798">
        <w:t xml:space="preserve">www.zeladmin.ru </w:t>
      </w:r>
      <w:r w:rsidR="00A66798" w:rsidRPr="00A66798">
        <w:t>в разделе «Муниципальное имущество</w:t>
      </w:r>
      <w:r w:rsidR="000B3D18">
        <w:t xml:space="preserve">. </w:t>
      </w:r>
      <w:r w:rsidR="00A66798" w:rsidRPr="00A66798">
        <w:t>Земельные вопросы</w:t>
      </w:r>
      <w:r w:rsidR="000B3D18">
        <w:t xml:space="preserve">. </w:t>
      </w:r>
      <w:r w:rsidR="00A66798" w:rsidRPr="00A66798">
        <w:t>Аукционы на право заключения договоров аренды земельных участков».</w:t>
      </w:r>
      <w:r w:rsidRPr="00E96BC1">
        <w:rPr>
          <w:bCs/>
          <w:color w:val="FF0000"/>
        </w:rPr>
        <w:t xml:space="preserve">          </w:t>
      </w:r>
      <w:r w:rsidR="00A9487D" w:rsidRPr="00E96BC1">
        <w:rPr>
          <w:bCs/>
          <w:color w:val="FF0000"/>
        </w:rPr>
        <w:t xml:space="preserve"> </w:t>
      </w:r>
      <w:r w:rsidR="00790ECD" w:rsidRPr="00E96BC1">
        <w:rPr>
          <w:bCs/>
          <w:color w:val="FF0000"/>
        </w:rPr>
        <w:t xml:space="preserve"> </w:t>
      </w:r>
    </w:p>
    <w:p w:rsidR="00AE2D84" w:rsidRPr="00E96BC1" w:rsidRDefault="00A66798" w:rsidP="00A66798">
      <w:pPr>
        <w:ind w:firstLine="284"/>
        <w:jc w:val="both"/>
        <w:rPr>
          <w:color w:val="FF0000"/>
        </w:rPr>
      </w:pPr>
      <w:r>
        <w:rPr>
          <w:bCs/>
          <w:color w:val="FF0000"/>
        </w:rPr>
        <w:t xml:space="preserve">      </w:t>
      </w:r>
      <w:r w:rsidR="00790ECD" w:rsidRPr="00E96BC1">
        <w:rPr>
          <w:bCs/>
          <w:color w:val="FF0000"/>
        </w:rPr>
        <w:t xml:space="preserve"> </w:t>
      </w:r>
      <w:r w:rsidR="00AE2D84" w:rsidRPr="00E96BC1">
        <w:rPr>
          <w:bCs/>
        </w:rPr>
        <w:t>6.</w:t>
      </w:r>
      <w:r w:rsidR="001974AE">
        <w:rPr>
          <w:bCs/>
        </w:rPr>
        <w:t>3</w:t>
      </w:r>
      <w:r w:rsidR="00AE2D84" w:rsidRPr="00E96BC1">
        <w:rPr>
          <w:bCs/>
        </w:rPr>
        <w:t xml:space="preserve">.1. </w:t>
      </w:r>
      <w:r w:rsidR="00AE2D84" w:rsidRPr="00E96BC1">
        <w:t xml:space="preserve">Технические условия подключения </w:t>
      </w:r>
      <w:r w:rsidR="00E268DB" w:rsidRPr="00E96BC1">
        <w:t>к сетям</w:t>
      </w:r>
      <w:r w:rsidR="00AE2D84" w:rsidRPr="00E96BC1">
        <w:t xml:space="preserve"> теплоснабжения. </w:t>
      </w:r>
    </w:p>
    <w:p w:rsidR="00AE2D84" w:rsidRPr="00E96BC1" w:rsidRDefault="00AE2D84" w:rsidP="00AE2D84">
      <w:pPr>
        <w:autoSpaceDE w:val="0"/>
        <w:jc w:val="both"/>
        <w:rPr>
          <w:color w:val="FF0000"/>
        </w:rPr>
      </w:pPr>
      <w:r w:rsidRPr="00E96BC1">
        <w:rPr>
          <w:bCs/>
          <w:color w:val="FF0000"/>
        </w:rPr>
        <w:t xml:space="preserve">          </w:t>
      </w:r>
      <w:r w:rsidR="004D1FD5">
        <w:rPr>
          <w:color w:val="FF0000"/>
        </w:rPr>
        <w:t xml:space="preserve"> </w:t>
      </w:r>
      <w:r w:rsidRPr="00E96BC1">
        <w:rPr>
          <w:color w:val="FF0000"/>
        </w:rPr>
        <w:t xml:space="preserve"> </w:t>
      </w:r>
      <w:r w:rsidRPr="00E96BC1">
        <w:t>6.</w:t>
      </w:r>
      <w:r w:rsidR="001974AE">
        <w:t>3</w:t>
      </w:r>
      <w:r w:rsidRPr="00E96BC1">
        <w:t>.</w:t>
      </w:r>
      <w:r w:rsidR="00E268DB" w:rsidRPr="00E96BC1">
        <w:t>2. Технические</w:t>
      </w:r>
      <w:r w:rsidRPr="00E96BC1">
        <w:t xml:space="preserve"> условия подключения </w:t>
      </w:r>
      <w:r w:rsidR="00E268DB" w:rsidRPr="00E96BC1">
        <w:t>к сетям</w:t>
      </w:r>
      <w:r w:rsidRPr="00E96BC1">
        <w:t xml:space="preserve"> водоснабжения.</w:t>
      </w:r>
    </w:p>
    <w:p w:rsidR="00E96BC1" w:rsidRPr="00E96BC1" w:rsidRDefault="00AE2D84" w:rsidP="00E96BC1">
      <w:pPr>
        <w:autoSpaceDE w:val="0"/>
        <w:jc w:val="both"/>
        <w:rPr>
          <w:color w:val="FF0000"/>
        </w:rPr>
      </w:pPr>
      <w:r w:rsidRPr="00E96BC1">
        <w:rPr>
          <w:color w:val="FF0000"/>
        </w:rPr>
        <w:t xml:space="preserve">           </w:t>
      </w:r>
      <w:r w:rsidR="00404D8B" w:rsidRPr="00E96BC1">
        <w:rPr>
          <w:color w:val="FF0000"/>
        </w:rPr>
        <w:t xml:space="preserve">  </w:t>
      </w:r>
      <w:r w:rsidRPr="00E96BC1">
        <w:t>6.</w:t>
      </w:r>
      <w:r w:rsidR="001974AE">
        <w:t>3</w:t>
      </w:r>
      <w:r w:rsidRPr="00E96BC1">
        <w:t>.3. Технические условия подключения к сетям водоотведения.</w:t>
      </w:r>
      <w:r w:rsidRPr="00E96BC1">
        <w:rPr>
          <w:color w:val="FF0000"/>
        </w:rPr>
        <w:t xml:space="preserve">       </w:t>
      </w:r>
      <w:r w:rsidR="00404D8B" w:rsidRPr="00E96BC1">
        <w:rPr>
          <w:color w:val="FF0000"/>
        </w:rPr>
        <w:t xml:space="preserve">   </w:t>
      </w:r>
    </w:p>
    <w:p w:rsidR="00AE2D84" w:rsidRPr="00E96BC1" w:rsidRDefault="00AE2D84" w:rsidP="00AE2D84">
      <w:pPr>
        <w:jc w:val="both"/>
        <w:rPr>
          <w:color w:val="FF0000"/>
        </w:rPr>
      </w:pPr>
      <w:r w:rsidRPr="00E96BC1">
        <w:rPr>
          <w:color w:val="FF0000"/>
        </w:rPr>
        <w:t xml:space="preserve">         </w:t>
      </w:r>
      <w:r w:rsidR="00404D8B" w:rsidRPr="00E96BC1">
        <w:rPr>
          <w:color w:val="FF0000"/>
        </w:rPr>
        <w:t xml:space="preserve">    </w:t>
      </w:r>
      <w:r w:rsidRPr="00E96BC1">
        <w:t>6.</w:t>
      </w:r>
      <w:r w:rsidR="001974AE">
        <w:t>3</w:t>
      </w:r>
      <w:r w:rsidRPr="00E96BC1">
        <w:t>.4.  Технические условия присоединения к сетям электроснабжения.</w:t>
      </w:r>
    </w:p>
    <w:p w:rsidR="00AE2D84" w:rsidRPr="00E96BC1" w:rsidRDefault="00AE2D84" w:rsidP="00E96BC1">
      <w:pPr>
        <w:autoSpaceDE w:val="0"/>
        <w:jc w:val="both"/>
        <w:rPr>
          <w:color w:val="FF0000"/>
        </w:rPr>
      </w:pPr>
      <w:r w:rsidRPr="00E96BC1">
        <w:rPr>
          <w:b/>
          <w:color w:val="FF0000"/>
        </w:rPr>
        <w:t xml:space="preserve">          </w:t>
      </w:r>
      <w:r w:rsidR="00404D8B" w:rsidRPr="00E96BC1">
        <w:rPr>
          <w:b/>
          <w:color w:val="FF0000"/>
        </w:rPr>
        <w:t xml:space="preserve">   </w:t>
      </w:r>
      <w:r w:rsidRPr="00E96BC1">
        <w:rPr>
          <w:b/>
          <w:color w:val="FF0000"/>
        </w:rPr>
        <w:t xml:space="preserve"> </w:t>
      </w:r>
    </w:p>
    <w:p w:rsidR="00163193" w:rsidRDefault="00163193" w:rsidP="00AE2D84">
      <w:pPr>
        <w:pStyle w:val="western"/>
        <w:spacing w:before="0" w:beforeAutospacing="0" w:after="0" w:afterAutospacing="0"/>
        <w:ind w:left="-112"/>
        <w:jc w:val="both"/>
      </w:pPr>
      <w:r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bookmarkStart w:id="0" w:name="_GoBack"/>
      <w:bookmarkEnd w:id="0"/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B3D18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74AE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A3557"/>
    <w:rsid w:val="002B5F2C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1FD5"/>
    <w:rsid w:val="004D4472"/>
    <w:rsid w:val="004E28B8"/>
    <w:rsid w:val="004F2AFB"/>
    <w:rsid w:val="005127DC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798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268DB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7CD12D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5106-0736-470E-9BCA-4F973ED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10</cp:revision>
  <cp:lastPrinted>2019-04-12T07:38:00Z</cp:lastPrinted>
  <dcterms:created xsi:type="dcterms:W3CDTF">2019-02-13T05:18:00Z</dcterms:created>
  <dcterms:modified xsi:type="dcterms:W3CDTF">2019-04-12T07:39:00Z</dcterms:modified>
</cp:coreProperties>
</file>